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42660" w14:textId="77777777" w:rsidR="00E95035" w:rsidRDefault="00830D3B" w:rsidP="00830D3B">
      <w:pPr>
        <w:spacing w:after="0" w:line="360" w:lineRule="auto"/>
        <w:ind w:left="-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>1</w:t>
      </w:r>
      <w:r w:rsidR="00E95035">
        <w:rPr>
          <w:rFonts w:ascii="Times New Roman" w:hAnsi="Times New Roman"/>
          <w:sz w:val="24"/>
          <w:szCs w:val="28"/>
        </w:rPr>
        <w:t xml:space="preserve">ФЕДЕРАЛЬНОЕ ГОСУДАРСТВЕННОЕ </w:t>
      </w:r>
    </w:p>
    <w:p w14:paraId="464128AF" w14:textId="77777777" w:rsidR="00E95035" w:rsidRDefault="00E95035" w:rsidP="00E95035">
      <w:pPr>
        <w:spacing w:after="0" w:line="360" w:lineRule="auto"/>
        <w:ind w:left="-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ВТОНОМНОЕ ОБРАЗОВАТЕЛЬНОЕ УЧРЕЖДЕНИЕ ВЫСШЕГО ОБРАЗОВАНИЯ</w:t>
      </w:r>
    </w:p>
    <w:p w14:paraId="4CC2AC7F" w14:textId="77777777" w:rsidR="00E95035" w:rsidRDefault="00E95035" w:rsidP="00E95035">
      <w:pPr>
        <w:spacing w:after="0" w:line="360" w:lineRule="auto"/>
        <w:ind w:left="-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«САМАРСКИЙ НАЦИОНАЛЬНЫЙ ИССЛЕДОВАТЕЛЬСКИЙ УНИВЕРСИТЕТ </w:t>
      </w:r>
    </w:p>
    <w:p w14:paraId="636065B1" w14:textId="77777777" w:rsidR="00E95035" w:rsidRDefault="00E95035" w:rsidP="00E95035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</w:rPr>
        <w:t>ИМЕНИ АКАДЕМИКА С.П. КОРОЛЕВА» (Самарский университет)</w:t>
      </w:r>
    </w:p>
    <w:p w14:paraId="042A242D" w14:textId="77777777" w:rsidR="00E95035" w:rsidRDefault="00E95035" w:rsidP="00E95035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BA82E6" w14:textId="77777777" w:rsidR="00E95035" w:rsidRDefault="00E95035" w:rsidP="00E95035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федра «Геоинформатики и информационной безопасности»</w:t>
      </w:r>
    </w:p>
    <w:p w14:paraId="113CA65F" w14:textId="77777777" w:rsidR="00E95035" w:rsidRDefault="00E95035" w:rsidP="00E95035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C744CE" w14:textId="77777777" w:rsidR="00E95035" w:rsidRDefault="00E95035" w:rsidP="00E95035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A778D1" w14:textId="77777777" w:rsidR="00E95035" w:rsidRDefault="00E95035" w:rsidP="00E95035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D2A592" w14:textId="77777777" w:rsidR="00E95035" w:rsidRDefault="00E95035" w:rsidP="00E95035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269BFD" w14:textId="77777777" w:rsidR="00E95035" w:rsidRPr="00931639" w:rsidRDefault="00E95035" w:rsidP="00E9503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тчет по лабораторной работе №7</w:t>
      </w:r>
    </w:p>
    <w:p w14:paraId="7C3B43D3" w14:textId="77777777" w:rsidR="00E95035" w:rsidRPr="00E95035" w:rsidRDefault="00E95035" w:rsidP="00E9503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«</w:t>
      </w:r>
      <w:r w:rsidRPr="00E95035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классификация, основанная на непараметрическом оценивании </w:t>
      </w:r>
    </w:p>
    <w:p w14:paraId="08A5ECDE" w14:textId="77777777" w:rsidR="00E95035" w:rsidRDefault="00E95035" w:rsidP="00E9503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E95035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лотности вероятностей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»</w:t>
      </w:r>
    </w:p>
    <w:p w14:paraId="607CB3D3" w14:textId="2EBA4680" w:rsidR="00E95035" w:rsidRPr="00830D3B" w:rsidRDefault="00D052DE" w:rsidP="00E9503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Вариант </w:t>
      </w:r>
      <w:r w:rsidR="00830D3B">
        <w:rPr>
          <w:rFonts w:ascii="Times New Roman" w:eastAsia="Times New Roman" w:hAnsi="Times New Roman"/>
          <w:color w:val="00000A"/>
          <w:sz w:val="28"/>
          <w:szCs w:val="28"/>
          <w:lang w:val="en-US" w:eastAsia="ru-RU"/>
        </w:rPr>
        <w:t>3</w:t>
      </w:r>
    </w:p>
    <w:p w14:paraId="2B0B81D1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7FF26F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847F6B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18DF5A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3D2B01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A79EC1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822057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1F755B" w14:textId="77777777" w:rsidR="00E95035" w:rsidRDefault="00E95035" w:rsidP="00E95035">
      <w:pPr>
        <w:spacing w:after="0" w:line="360" w:lineRule="auto"/>
        <w:ind w:left="-567"/>
        <w:jc w:val="right"/>
      </w:pPr>
      <w:r>
        <w:rPr>
          <w:rFonts w:ascii="Times New Roman" w:hAnsi="Times New Roman"/>
          <w:sz w:val="28"/>
          <w:szCs w:val="28"/>
        </w:rPr>
        <w:t>Выполнили:</w:t>
      </w:r>
    </w:p>
    <w:p w14:paraId="3BE61666" w14:textId="29DF9AE9" w:rsidR="00E95035" w:rsidRDefault="00D052DE" w:rsidP="00E95035">
      <w:pPr>
        <w:spacing w:after="0" w:line="360" w:lineRule="auto"/>
        <w:ind w:left="-567"/>
        <w:jc w:val="right"/>
      </w:pPr>
      <w:r>
        <w:rPr>
          <w:rFonts w:ascii="Times New Roman" w:hAnsi="Times New Roman"/>
          <w:sz w:val="28"/>
          <w:szCs w:val="28"/>
        </w:rPr>
        <w:t xml:space="preserve">студенты </w:t>
      </w:r>
      <w:r w:rsidR="00E95035">
        <w:rPr>
          <w:rFonts w:ascii="Times New Roman" w:hAnsi="Times New Roman"/>
          <w:sz w:val="28"/>
          <w:szCs w:val="28"/>
        </w:rPr>
        <w:t>группы 651</w:t>
      </w:r>
      <w:r w:rsidR="00830D3B" w:rsidRPr="00830D3B">
        <w:rPr>
          <w:rFonts w:ascii="Times New Roman" w:hAnsi="Times New Roman"/>
          <w:sz w:val="28"/>
          <w:szCs w:val="28"/>
        </w:rPr>
        <w:t>1</w:t>
      </w:r>
      <w:r w:rsidR="00E95035">
        <w:rPr>
          <w:rFonts w:ascii="Times New Roman" w:hAnsi="Times New Roman"/>
          <w:sz w:val="28"/>
          <w:szCs w:val="28"/>
        </w:rPr>
        <w:t>-100503</w:t>
      </w:r>
      <w:r w:rsidR="00E95035">
        <w:rPr>
          <w:rFonts w:ascii="Times New Roman" w:hAnsi="Times New Roman"/>
          <w:sz w:val="28"/>
          <w:szCs w:val="28"/>
          <w:lang w:val="en-US"/>
        </w:rPr>
        <w:t>D</w:t>
      </w:r>
    </w:p>
    <w:p w14:paraId="04F62817" w14:textId="013F605F" w:rsidR="00E95035" w:rsidRDefault="00830D3B" w:rsidP="00E95035"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яшкин И.А.</w:t>
      </w:r>
    </w:p>
    <w:p w14:paraId="726CB672" w14:textId="2897C16B" w:rsidR="00D052DE" w:rsidRPr="001D04F7" w:rsidRDefault="00830D3B" w:rsidP="00E95035"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ева М.Д.</w:t>
      </w:r>
    </w:p>
    <w:p w14:paraId="4FA0272D" w14:textId="77777777" w:rsidR="00E95035" w:rsidRDefault="00E95035" w:rsidP="00E95035"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14:paraId="4E0BDB9D" w14:textId="77777777" w:rsidR="00E95035" w:rsidRDefault="00E95035" w:rsidP="00E95035"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14:paraId="37F4EFF3" w14:textId="77777777" w:rsidR="00E95035" w:rsidRDefault="00E95035" w:rsidP="00E95035">
      <w:pPr>
        <w:spacing w:after="0" w:line="36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Денисова А.Ю.</w:t>
      </w:r>
    </w:p>
    <w:p w14:paraId="4AA615EB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A3ADA3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493B2F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701BF1" w14:textId="0E7E7167" w:rsidR="00E95035" w:rsidRPr="00E95035" w:rsidRDefault="00E95035" w:rsidP="00E95035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E95035">
        <w:rPr>
          <w:rFonts w:ascii="Times New Roman" w:eastAsia="Times New Roman" w:hAnsi="Times New Roman"/>
          <w:sz w:val="28"/>
          <w:szCs w:val="28"/>
          <w:lang w:eastAsia="ru-RU"/>
        </w:rPr>
        <w:t>Самара 20</w:t>
      </w:r>
      <w:r w:rsidR="00830D3B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14:paraId="3DECCA4A" w14:textId="77777777" w:rsidR="00E95035" w:rsidRPr="00D052DE" w:rsidRDefault="00E95035" w:rsidP="00D052DE">
      <w:pPr>
        <w:rPr>
          <w:rFonts w:ascii="Times New Roman" w:hAnsi="Times New Roman"/>
          <w:sz w:val="28"/>
          <w:szCs w:val="28"/>
        </w:rPr>
      </w:pPr>
      <w:r w:rsidRPr="00E95035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Pr="00E95035">
        <w:rPr>
          <w:rFonts w:ascii="Times New Roman" w:hAnsi="Times New Roman"/>
          <w:sz w:val="28"/>
          <w:szCs w:val="28"/>
        </w:rPr>
        <w:t xml:space="preserve"> - изучение теоретических основ и экспериментальное исследование метода опорных векторов построения классификаторов для распознавания образов.</w:t>
      </w:r>
    </w:p>
    <w:p w14:paraId="40194C47" w14:textId="77777777" w:rsidR="00E95035" w:rsidRPr="00E95035" w:rsidRDefault="00E95035" w:rsidP="00E950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5035">
        <w:rPr>
          <w:rFonts w:ascii="Times New Roman" w:hAnsi="Times New Roman"/>
          <w:sz w:val="28"/>
          <w:szCs w:val="28"/>
        </w:rPr>
        <w:t>Математические ожидания:</w:t>
      </w:r>
    </w:p>
    <w:p w14:paraId="25902001" w14:textId="77777777" w:rsidR="00E95035" w:rsidRPr="00E95035" w:rsidRDefault="00E95035" w:rsidP="00E95035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5035">
        <w:rPr>
          <w:rFonts w:ascii="Times New Roman" w:hAnsi="Times New Roman"/>
          <w:color w:val="000000"/>
          <w:sz w:val="28"/>
          <w:szCs w:val="28"/>
        </w:rPr>
        <w:t>M1 = [0;0];</w:t>
      </w:r>
    </w:p>
    <w:p w14:paraId="25288288" w14:textId="77777777" w:rsidR="00E95035" w:rsidRPr="00E95035" w:rsidRDefault="00D052DE" w:rsidP="00E95035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2 = [1;</w:t>
      </w:r>
      <w:r w:rsidR="00E95035" w:rsidRPr="00E95035">
        <w:rPr>
          <w:rFonts w:ascii="Times New Roman" w:hAnsi="Times New Roman"/>
          <w:color w:val="000000"/>
          <w:sz w:val="28"/>
          <w:szCs w:val="28"/>
        </w:rPr>
        <w:t>1];</w:t>
      </w:r>
    </w:p>
    <w:p w14:paraId="1E246FC7" w14:textId="77777777" w:rsidR="00E95035" w:rsidRDefault="00E95035" w:rsidP="00E95035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5035">
        <w:rPr>
          <w:rFonts w:ascii="Times New Roman" w:hAnsi="Times New Roman"/>
          <w:color w:val="000000"/>
          <w:sz w:val="28"/>
          <w:szCs w:val="28"/>
        </w:rPr>
        <w:t>M3 = [</w:t>
      </w:r>
      <w:r w:rsidR="00D052DE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Pr="00E95035">
        <w:rPr>
          <w:rFonts w:ascii="Times New Roman" w:hAnsi="Times New Roman"/>
          <w:color w:val="000000"/>
          <w:sz w:val="28"/>
          <w:szCs w:val="28"/>
        </w:rPr>
        <w:t>1;1];</w:t>
      </w:r>
    </w:p>
    <w:p w14:paraId="76E0ECFF" w14:textId="77777777" w:rsidR="00E95035" w:rsidRPr="00E64451" w:rsidRDefault="00E95035" w:rsidP="00E95035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64451">
        <w:rPr>
          <w:rFonts w:ascii="Times New Roman" w:hAnsi="Times New Roman"/>
          <w:color w:val="000000"/>
          <w:sz w:val="28"/>
          <w:szCs w:val="28"/>
        </w:rPr>
        <w:t>Ковариационные матрицы:</w:t>
      </w:r>
    </w:p>
    <w:p w14:paraId="2DF0EC52" w14:textId="77777777" w:rsidR="00E95035" w:rsidRPr="00E95035" w:rsidRDefault="00D052DE" w:rsidP="00E95035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1 = [0.0</w:t>
      </w:r>
      <w:r w:rsidRPr="00D052DE">
        <w:rPr>
          <w:rFonts w:ascii="Times New Roman" w:hAnsi="Times New Roman"/>
          <w:sz w:val="28"/>
          <w:szCs w:val="28"/>
        </w:rPr>
        <w:t>664</w:t>
      </w:r>
      <w:r>
        <w:rPr>
          <w:rFonts w:ascii="Times New Roman" w:hAnsi="Times New Roman"/>
          <w:sz w:val="28"/>
          <w:szCs w:val="28"/>
        </w:rPr>
        <w:t xml:space="preserve"> 0.</w:t>
      </w:r>
      <w:r w:rsidRPr="00D052DE">
        <w:rPr>
          <w:rFonts w:ascii="Times New Roman" w:hAnsi="Times New Roman"/>
          <w:sz w:val="28"/>
          <w:szCs w:val="28"/>
        </w:rPr>
        <w:t>1898</w:t>
      </w:r>
      <w:r>
        <w:rPr>
          <w:rFonts w:ascii="Times New Roman" w:hAnsi="Times New Roman"/>
          <w:sz w:val="28"/>
          <w:szCs w:val="28"/>
        </w:rPr>
        <w:t>; 0.</w:t>
      </w:r>
      <w:r>
        <w:rPr>
          <w:rFonts w:ascii="Times New Roman" w:hAnsi="Times New Roman"/>
          <w:sz w:val="28"/>
          <w:szCs w:val="28"/>
          <w:lang w:val="en-US"/>
        </w:rPr>
        <w:t>1898</w:t>
      </w:r>
      <w:r w:rsidR="00E95035" w:rsidRPr="00E950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  <w:lang w:val="en-US"/>
        </w:rPr>
        <w:t>7846</w:t>
      </w:r>
      <w:r w:rsidR="00E95035" w:rsidRPr="00E95035">
        <w:rPr>
          <w:rFonts w:ascii="Times New Roman" w:hAnsi="Times New Roman"/>
          <w:sz w:val="28"/>
          <w:szCs w:val="28"/>
        </w:rPr>
        <w:t>];</w:t>
      </w:r>
    </w:p>
    <w:p w14:paraId="0EA6DF08" w14:textId="77777777" w:rsidR="00E95035" w:rsidRPr="00E95035" w:rsidRDefault="00D052DE" w:rsidP="00E95035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2 = [0.</w:t>
      </w:r>
      <w:r w:rsidRPr="00D052DE">
        <w:rPr>
          <w:rFonts w:ascii="Times New Roman" w:hAnsi="Times New Roman"/>
          <w:sz w:val="28"/>
          <w:szCs w:val="28"/>
        </w:rPr>
        <w:t>0315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0.</w:t>
      </w:r>
      <w:r w:rsidRPr="00D052DE">
        <w:rPr>
          <w:rFonts w:ascii="Times New Roman" w:hAnsi="Times New Roman"/>
          <w:sz w:val="28"/>
          <w:szCs w:val="28"/>
        </w:rPr>
        <w:t>1017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  <w:lang w:val="en-US"/>
        </w:rPr>
        <w:t xml:space="preserve">1017 </w:t>
      </w:r>
      <w:r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  <w:lang w:val="en-US"/>
        </w:rPr>
        <w:t>5112</w:t>
      </w:r>
      <w:r w:rsidR="00E95035" w:rsidRPr="00E95035">
        <w:rPr>
          <w:rFonts w:ascii="Times New Roman" w:hAnsi="Times New Roman"/>
          <w:sz w:val="28"/>
          <w:szCs w:val="28"/>
        </w:rPr>
        <w:t>];</w:t>
      </w:r>
    </w:p>
    <w:p w14:paraId="32C6F632" w14:textId="77777777" w:rsidR="00560F79" w:rsidRDefault="00D052DE" w:rsidP="00E95035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3 = [0.0</w:t>
      </w:r>
      <w:r w:rsidRPr="00D052DE">
        <w:rPr>
          <w:rFonts w:ascii="Times New Roman" w:hAnsi="Times New Roman"/>
          <w:sz w:val="28"/>
          <w:szCs w:val="28"/>
        </w:rPr>
        <w:t xml:space="preserve">664 </w:t>
      </w:r>
      <w:r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  <w:lang w:val="en-US"/>
        </w:rPr>
        <w:t>0484</w:t>
      </w:r>
      <w:r w:rsidR="00E95035" w:rsidRPr="00E9503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0.0</w:t>
      </w:r>
      <w:r>
        <w:rPr>
          <w:rFonts w:ascii="Times New Roman" w:hAnsi="Times New Roman"/>
          <w:sz w:val="28"/>
          <w:szCs w:val="28"/>
          <w:lang w:val="en-US"/>
        </w:rPr>
        <w:t xml:space="preserve">484 </w:t>
      </w:r>
      <w:r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  <w:lang w:val="en-US"/>
        </w:rPr>
        <w:t>8184</w:t>
      </w:r>
      <w:r w:rsidR="00E95035" w:rsidRPr="00E95035">
        <w:rPr>
          <w:rFonts w:ascii="Times New Roman" w:hAnsi="Times New Roman"/>
          <w:sz w:val="28"/>
          <w:szCs w:val="28"/>
        </w:rPr>
        <w:t>];</w:t>
      </w:r>
    </w:p>
    <w:p w14:paraId="15DFB029" w14:textId="77777777" w:rsidR="00E95035" w:rsidRDefault="00E95035" w:rsidP="00E95035">
      <w:pPr>
        <w:pStyle w:val="ListParagraph"/>
        <w:rPr>
          <w:rFonts w:ascii="Times New Roman" w:hAnsi="Times New Roman"/>
          <w:sz w:val="28"/>
          <w:szCs w:val="28"/>
        </w:rPr>
      </w:pPr>
    </w:p>
    <w:p w14:paraId="4175E01F" w14:textId="77777777" w:rsidR="001449A7" w:rsidRDefault="00D052DE" w:rsidP="00E95035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1F042F" wp14:editId="23F053D2">
            <wp:extent cx="5143500" cy="3876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ED2F" w14:textId="77777777" w:rsidR="001449A7" w:rsidRDefault="001449A7" w:rsidP="001449A7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Обучающая выборка</w:t>
      </w:r>
    </w:p>
    <w:p w14:paraId="174F21CF" w14:textId="77777777" w:rsidR="001449A7" w:rsidRDefault="001449A7" w:rsidP="001449A7">
      <w:pPr>
        <w:pStyle w:val="ListParagraph"/>
        <w:jc w:val="center"/>
        <w:rPr>
          <w:rFonts w:ascii="Times New Roman" w:hAnsi="Times New Roman"/>
          <w:sz w:val="28"/>
          <w:szCs w:val="28"/>
        </w:rPr>
      </w:pPr>
    </w:p>
    <w:p w14:paraId="51D0ADBB" w14:textId="77777777" w:rsidR="001449A7" w:rsidRDefault="00D052DE" w:rsidP="001214C0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CC6379" wp14:editId="1D10FE0A">
            <wp:extent cx="4573973" cy="340722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7599" cy="34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D3A" w14:textId="77777777" w:rsidR="001449A7" w:rsidRDefault="001449A7" w:rsidP="001449A7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Тренировочная выборка</w:t>
      </w:r>
    </w:p>
    <w:p w14:paraId="6CBF124B" w14:textId="77777777" w:rsidR="001449A7" w:rsidRDefault="001449A7" w:rsidP="001449A7">
      <w:pPr>
        <w:pStyle w:val="ListParagraph"/>
        <w:rPr>
          <w:rFonts w:ascii="Times New Roman" w:hAnsi="Times New Roman"/>
          <w:sz w:val="28"/>
          <w:szCs w:val="28"/>
        </w:rPr>
      </w:pPr>
    </w:p>
    <w:p w14:paraId="792DBA7C" w14:textId="77777777" w:rsidR="001449A7" w:rsidRDefault="001449A7" w:rsidP="001449A7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449A7">
        <w:rPr>
          <w:rFonts w:ascii="Times New Roman" w:hAnsi="Times New Roman"/>
          <w:sz w:val="28"/>
          <w:szCs w:val="28"/>
        </w:rPr>
        <w:t>Построить классификатор, основанный на н</w:t>
      </w:r>
      <w:r>
        <w:rPr>
          <w:rFonts w:ascii="Times New Roman" w:hAnsi="Times New Roman"/>
          <w:sz w:val="28"/>
          <w:szCs w:val="28"/>
        </w:rPr>
        <w:t>епараметрической оценки Парзена.</w:t>
      </w:r>
    </w:p>
    <w:p w14:paraId="6A580EF8" w14:textId="77777777" w:rsidR="001449A7" w:rsidRDefault="00D052DE" w:rsidP="001214C0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EE7A62" wp14:editId="6AD9D6A5">
            <wp:extent cx="4226304" cy="318951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567" cy="319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3DE6" w14:textId="77777777" w:rsidR="001449A7" w:rsidRDefault="001449A7" w:rsidP="001449A7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Классификатор Парзена</w:t>
      </w:r>
    </w:p>
    <w:p w14:paraId="61AA796B" w14:textId="77777777" w:rsidR="00B26783" w:rsidRDefault="00356E8B" w:rsidP="00356E8B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="00465E9E">
        <w:rPr>
          <w:rFonts w:ascii="Times New Roman" w:hAnsi="Times New Roman"/>
          <w:sz w:val="28"/>
          <w:szCs w:val="28"/>
        </w:rPr>
        <w:t xml:space="preserve"> = </w:t>
      </w:r>
      <w:r w:rsidR="00465E9E">
        <w:rPr>
          <w:rFonts w:ascii="Times New Roman" w:hAnsi="Times New Roman"/>
          <w:sz w:val="28"/>
          <w:szCs w:val="28"/>
          <w:lang w:val="en-US"/>
        </w:rPr>
        <w:t>0</w:t>
      </w:r>
    </w:p>
    <w:p w14:paraId="6400E80B" w14:textId="77777777" w:rsidR="00D052DE" w:rsidRDefault="00D052DE" w:rsidP="00356E8B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D2D699" w14:textId="77777777" w:rsidR="001214C0" w:rsidRPr="001214C0" w:rsidRDefault="001214C0" w:rsidP="00356E8B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07F74EF" w14:textId="77777777" w:rsidR="00B26783" w:rsidRDefault="00B26783" w:rsidP="00B26783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26783">
        <w:rPr>
          <w:rFonts w:ascii="Times New Roman" w:hAnsi="Times New Roman"/>
          <w:sz w:val="28"/>
          <w:szCs w:val="28"/>
        </w:rPr>
        <w:lastRenderedPageBreak/>
        <w:t>Построить классификатор, основанный на методе К ближайших соседей (для K=1,3,5)</w:t>
      </w:r>
      <w:r>
        <w:rPr>
          <w:rFonts w:ascii="Times New Roman" w:hAnsi="Times New Roman"/>
          <w:sz w:val="28"/>
          <w:szCs w:val="28"/>
        </w:rPr>
        <w:t>.</w:t>
      </w:r>
    </w:p>
    <w:p w14:paraId="14B5EE5C" w14:textId="77777777" w:rsidR="00B26783" w:rsidRDefault="00D052DE" w:rsidP="001214C0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0C5800" wp14:editId="6E98CCBE">
            <wp:extent cx="4501691" cy="350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087" cy="35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0ABA" w14:textId="77777777" w:rsidR="00B26783" w:rsidRDefault="00B26783" w:rsidP="00B26783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Классификатор К ближайших соседей (К=1)</w:t>
      </w:r>
    </w:p>
    <w:p w14:paraId="0B564A1B" w14:textId="77777777" w:rsidR="00356E8B" w:rsidRPr="00465E9E" w:rsidRDefault="00356E8B" w:rsidP="00356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="00465E9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="00465E9E">
        <w:rPr>
          <w:rFonts w:ascii="Times New Roman" w:hAnsi="Times New Roman"/>
          <w:sz w:val="28"/>
          <w:szCs w:val="28"/>
        </w:rPr>
        <w:t xml:space="preserve"> </w:t>
      </w:r>
      <w:r w:rsidR="001214C0">
        <w:rPr>
          <w:rFonts w:ascii="Times New Roman" w:hAnsi="Times New Roman"/>
          <w:sz w:val="28"/>
          <w:szCs w:val="28"/>
          <w:lang w:val="en-US"/>
        </w:rPr>
        <w:t>2</w:t>
      </w:r>
    </w:p>
    <w:p w14:paraId="08659AB2" w14:textId="77777777" w:rsidR="00B26783" w:rsidRPr="00356E8B" w:rsidRDefault="001214C0" w:rsidP="001214C0">
      <w:pPr>
        <w:pStyle w:val="ListParagraph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F37F92" wp14:editId="7671E944">
            <wp:extent cx="4125685" cy="320534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5685" cy="32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4A93" w14:textId="77777777" w:rsidR="00356E8B" w:rsidRPr="00356E8B" w:rsidRDefault="00B26783" w:rsidP="00356E8B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Классификатор К ближайших соседей (К=3)</w:t>
      </w:r>
    </w:p>
    <w:p w14:paraId="4FF5ADD0" w14:textId="77777777" w:rsidR="00356E8B" w:rsidRPr="00465E9E" w:rsidRDefault="00356E8B" w:rsidP="00356E8B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="001214C0">
        <w:rPr>
          <w:rFonts w:ascii="Times New Roman" w:hAnsi="Times New Roman"/>
          <w:sz w:val="28"/>
          <w:szCs w:val="28"/>
          <w:lang w:val="en-US"/>
        </w:rPr>
        <w:t xml:space="preserve"> = 2</w:t>
      </w:r>
    </w:p>
    <w:p w14:paraId="1F19D82F" w14:textId="77777777" w:rsidR="00B26783" w:rsidRDefault="001214C0" w:rsidP="00B26783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0EBED5" wp14:editId="4FBB9EDC">
            <wp:extent cx="4430485" cy="3522107"/>
            <wp:effectExtent l="0" t="0" r="825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4162" cy="35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51D3" w14:textId="77777777" w:rsidR="00B26783" w:rsidRDefault="00B26783" w:rsidP="00B26783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Классификатор К ближайших соседей (К=5)</w:t>
      </w:r>
    </w:p>
    <w:p w14:paraId="0B5AE1D3" w14:textId="77777777" w:rsidR="00356E8B" w:rsidRPr="00465E9E" w:rsidRDefault="00465E9E" w:rsidP="00356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 </w:t>
      </w:r>
      <w:r w:rsidR="001214C0">
        <w:rPr>
          <w:rFonts w:ascii="Times New Roman" w:hAnsi="Times New Roman"/>
          <w:sz w:val="28"/>
          <w:szCs w:val="28"/>
          <w:lang w:val="en-US"/>
        </w:rPr>
        <w:t>= 3</w:t>
      </w:r>
    </w:p>
    <w:p w14:paraId="38960AC8" w14:textId="77777777" w:rsidR="00B26783" w:rsidRPr="00356E8B" w:rsidRDefault="00356E8B" w:rsidP="00B26783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56E8B">
        <w:rPr>
          <w:rFonts w:ascii="Times New Roman" w:hAnsi="Times New Roman"/>
          <w:sz w:val="28"/>
          <w:szCs w:val="28"/>
        </w:rPr>
        <w:t>Сравнить полученные в пп.2-3 классификаторы и качество их работы с байесовским классификатором из л.р.№2.</w:t>
      </w:r>
    </w:p>
    <w:p w14:paraId="6F287E29" w14:textId="77777777" w:rsidR="001214C0" w:rsidRPr="001D04F7" w:rsidRDefault="001214C0" w:rsidP="00B26783">
      <w:pPr>
        <w:pStyle w:val="ListParagraph"/>
        <w:jc w:val="center"/>
        <w:rPr>
          <w:noProof/>
          <w:lang w:eastAsia="ru-RU"/>
        </w:rPr>
      </w:pPr>
    </w:p>
    <w:p w14:paraId="7F7CCD1F" w14:textId="77777777" w:rsidR="00B26783" w:rsidRPr="00C142B1" w:rsidRDefault="001D04F7" w:rsidP="00B26783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A4193" wp14:editId="49429492">
            <wp:extent cx="4478498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1591" cy="33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238E" w14:textId="77777777" w:rsidR="00356E8B" w:rsidRPr="00E95035" w:rsidRDefault="00356E8B" w:rsidP="00B26783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Байесовский классификатор</w:t>
      </w:r>
    </w:p>
    <w:sectPr w:rsidR="00356E8B" w:rsidRPr="00E95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30E59"/>
    <w:multiLevelType w:val="hybridMultilevel"/>
    <w:tmpl w:val="F220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61312"/>
    <w:multiLevelType w:val="hybridMultilevel"/>
    <w:tmpl w:val="9FDA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035"/>
    <w:rsid w:val="0009744E"/>
    <w:rsid w:val="001214C0"/>
    <w:rsid w:val="001449A7"/>
    <w:rsid w:val="001D04F7"/>
    <w:rsid w:val="00356E8B"/>
    <w:rsid w:val="00465E9E"/>
    <w:rsid w:val="0052140E"/>
    <w:rsid w:val="00560F79"/>
    <w:rsid w:val="00830D3B"/>
    <w:rsid w:val="00B26783"/>
    <w:rsid w:val="00C142B1"/>
    <w:rsid w:val="00D052DE"/>
    <w:rsid w:val="00E9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557B"/>
  <w15:docId w15:val="{888B7AF6-8791-4A81-BD29-2BDA3B77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035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E95035"/>
    <w:pPr>
      <w:pageBreakBefore/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caps/>
      <w:sz w:val="2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5035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950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9E8C-6D59-4A20-9C8F-C08CFB9E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Пермяшкин</cp:lastModifiedBy>
  <cp:revision>6</cp:revision>
  <dcterms:created xsi:type="dcterms:W3CDTF">2019-12-03T11:55:00Z</dcterms:created>
  <dcterms:modified xsi:type="dcterms:W3CDTF">2020-11-29T13:41:00Z</dcterms:modified>
</cp:coreProperties>
</file>